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旭升文集  朝鲜学-韩国学研究  第6卷  其他  翻译、创作、语言研究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旭升文集  朝鲜学-韩国学研究  第6卷  其他  翻译、创作、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6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韦旭升文集  朝鲜学-韩国学研究  第6卷  其他  翻译、创作、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